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830"/>
        <w:gridCol w:w="25"/>
        <w:gridCol w:w="4550"/>
      </w:tblGrid>
      <w:tr w:rsidR="00BF2955" w:rsidRPr="003A5831" w14:paraId="09CE0744" w14:textId="77777777" w:rsidTr="00B0139C">
        <w:trPr>
          <w:trHeight w:val="90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6FD39778" w14:textId="30B3034D" w:rsidR="00BF2955" w:rsidRPr="003A5831" w:rsidRDefault="00475E5C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</w:t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3A5831" w:rsidRDefault="00BF2955" w:rsidP="00A63668">
            <w:pPr>
              <w:rPr>
                <w:rFonts w:ascii="Cambria" w:hAnsi="Cambria"/>
              </w:rPr>
            </w:pPr>
          </w:p>
          <w:p w14:paraId="7E3D6BC3" w14:textId="4AEF81F4" w:rsidR="00BF2955" w:rsidRPr="003A5831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  <w:r w:rsidR="00DE3F7F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rr</w:t>
            </w:r>
          </w:p>
        </w:tc>
      </w:tr>
      <w:tr w:rsidR="00BF2955" w:rsidRPr="003A5831" w14:paraId="5BE70BA9" w14:textId="77777777" w:rsidTr="00B0139C">
        <w:trPr>
          <w:trHeight w:val="116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41E89E29" w14:textId="640D3048" w:rsidR="00BF2955" w:rsidRPr="003A5831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 </w:t>
            </w:r>
            <w:r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48C5B23D" w:rsidR="00BF2955" w:rsidRPr="003A5831" w:rsidRDefault="004A6AEE" w:rsidP="003462C6">
            <w:pPr>
              <w:rPr>
                <w:rFonts w:ascii="Cambria" w:hAnsi="Cambria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6192" behindDoc="0" locked="0" layoutInCell="1" allowOverlap="1" wp14:anchorId="6569E95F" wp14:editId="2C41AD5B">
                  <wp:simplePos x="0" y="0"/>
                  <wp:positionH relativeFrom="column">
                    <wp:posOffset>317871</wp:posOffset>
                  </wp:positionH>
                  <wp:positionV relativeFrom="paragraph">
                    <wp:posOffset>14795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235946BD" wp14:editId="6353AA05">
                  <wp:simplePos x="0" y="0"/>
                  <wp:positionH relativeFrom="column">
                    <wp:posOffset>1558026</wp:posOffset>
                  </wp:positionH>
                  <wp:positionV relativeFrom="paragraph">
                    <wp:posOffset>120650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/>
              </w:rPr>
              <w:t xml:space="preserve">              </w:t>
            </w:r>
          </w:p>
          <w:p w14:paraId="3FF96F67" w14:textId="68DFC0B4" w:rsidR="00BF2955" w:rsidRPr="003A5831" w:rsidRDefault="00BF2955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/>
              </w:rPr>
              <w:t xml:space="preserve">                </w:t>
            </w:r>
            <w:r w:rsidR="004A6AEE">
              <w:rPr>
                <w:rFonts w:ascii="Cambria" w:hAnsi="Cambria"/>
              </w:rPr>
              <w:t xml:space="preserve">   </w:t>
            </w: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B0139C">
        <w:trPr>
          <w:trHeight w:val="558"/>
        </w:trPr>
        <w:tc>
          <w:tcPr>
            <w:tcW w:w="7830" w:type="dxa"/>
            <w:vAlign w:val="bottom"/>
          </w:tcPr>
          <w:p w14:paraId="7DA59DBB" w14:textId="3D21D724" w:rsidR="00BF2955" w:rsidRPr="003A5831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Calibri"/>
              </w:rPr>
              <w:t xml:space="preserve">    </w:t>
            </w:r>
            <w:r w:rsidRPr="003A5831">
              <w:rPr>
                <w:rFonts w:ascii="Cambria" w:hAnsi="Cambria" w:cs="Calibri"/>
                <w:caps w:val="0"/>
              </w:rPr>
              <w:t xml:space="preserve"> </w:t>
            </w: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3A5831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rtl/>
                <w:lang w:bidi="he-IL"/>
              </w:rPr>
              <w:t xml:space="preserve">  </w:t>
            </w:r>
            <w:r w:rsidR="00C43AAF"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="00C43AAF"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3A5831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3A5831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3A5831" w14:paraId="1567AB07" w14:textId="77777777" w:rsidTr="00B0139C">
        <w:trPr>
          <w:trHeight w:val="1242"/>
        </w:trPr>
        <w:tc>
          <w:tcPr>
            <w:tcW w:w="7830" w:type="dxa"/>
            <w:tcBorders>
              <w:bottom w:val="single" w:sz="4" w:space="0" w:color="auto"/>
            </w:tcBorders>
          </w:tcPr>
          <w:p w14:paraId="16DCC343" w14:textId="00C5D68B" w:rsidR="00BF2955" w:rsidRPr="00B0139C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0"/>
                <w:szCs w:val="1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 </w:t>
            </w:r>
          </w:p>
          <w:p w14:paraId="2BCB4D5C" w14:textId="233B2AD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</w:rPr>
              <w:t xml:space="preserve">      </w:t>
            </w:r>
            <w:r w:rsidR="00FC4955" w:rsidRPr="003A5831">
              <w:rPr>
                <w:rFonts w:ascii="Cambria" w:hAnsi="Cambria" w:cs="Calibri"/>
              </w:rPr>
              <w:t xml:space="preserve">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3A5831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3A5831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B0139C">
        <w:trPr>
          <w:trHeight w:val="567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3A5831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B0139C">
        <w:trPr>
          <w:trHeight w:val="3663"/>
        </w:trPr>
        <w:tc>
          <w:tcPr>
            <w:tcW w:w="783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Pr="003A5831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Pr="003A5831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    </w:t>
            </w:r>
          </w:p>
          <w:p w14:paraId="5D9C9330" w14:textId="476ABCD3" w:rsidR="008B086E" w:rsidRPr="003A5831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3A5831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3A5831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Pr="003A5831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3A5831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B0139C">
        <w:trPr>
          <w:trHeight w:val="1331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B0139C">
            <w:pPr>
              <w:pStyle w:val="Dates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28554D01" w14:textId="77777777" w:rsidR="00DF59D6" w:rsidRDefault="00DF59D6" w:rsidP="00B0139C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- Mashatzim </w:t>
            </w:r>
          </w:p>
          <w:p w14:paraId="403E3A57" w14:textId="10870EF3" w:rsidR="00B0139C" w:rsidRPr="00B0139C" w:rsidRDefault="00B0139C" w:rsidP="00B0139C">
            <w:pPr>
              <w:pStyle w:val="Dates"/>
              <w:ind w:left="90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B0139C">
        <w:trPr>
          <w:trHeight w:val="566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B0139C">
        <w:trPr>
          <w:trHeight w:val="2061"/>
        </w:trPr>
        <w:tc>
          <w:tcPr>
            <w:tcW w:w="783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color w:val="auto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3A5831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 w:rsidRPr="003A5831">
              <w:rPr>
                <w:rFonts w:ascii="Cambria" w:hAnsi="Cambria" w:cs="Calibri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Pr="003A583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Gained experience in automation development,</w:t>
            </w:r>
            <w:r w:rsidR="001221F9"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3A5831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B0139C">
        <w:trPr>
          <w:trHeight w:val="540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3A5831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B0139C">
        <w:trPr>
          <w:trHeight w:val="57"/>
        </w:trPr>
        <w:tc>
          <w:tcPr>
            <w:tcW w:w="7830" w:type="dxa"/>
          </w:tcPr>
          <w:p w14:paraId="6673C6F4" w14:textId="77777777" w:rsidR="00E063B1" w:rsidRPr="003A5831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3A5831" w:rsidRDefault="00D06709" w:rsidP="00B0139C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3A5831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8FF9" w14:textId="77777777" w:rsidR="0045204F" w:rsidRDefault="0045204F" w:rsidP="00DF1CB4">
      <w:r>
        <w:separator/>
      </w:r>
    </w:p>
  </w:endnote>
  <w:endnote w:type="continuationSeparator" w:id="0">
    <w:p w14:paraId="3F58748B" w14:textId="77777777" w:rsidR="0045204F" w:rsidRDefault="0045204F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84F7" w14:textId="77777777" w:rsidR="0045204F" w:rsidRDefault="0045204F" w:rsidP="00DF1CB4">
      <w:r>
        <w:separator/>
      </w:r>
    </w:p>
  </w:footnote>
  <w:footnote w:type="continuationSeparator" w:id="0">
    <w:p w14:paraId="094C9659" w14:textId="77777777" w:rsidR="0045204F" w:rsidRDefault="0045204F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46BCF"/>
    <w:rsid w:val="00156262"/>
    <w:rsid w:val="001615F8"/>
    <w:rsid w:val="00170ABA"/>
    <w:rsid w:val="0019414E"/>
    <w:rsid w:val="001A50E8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85A98"/>
    <w:rsid w:val="00395B84"/>
    <w:rsid w:val="003A5831"/>
    <w:rsid w:val="003B7812"/>
    <w:rsid w:val="003C2164"/>
    <w:rsid w:val="003D3ABD"/>
    <w:rsid w:val="003D4CB1"/>
    <w:rsid w:val="003E6512"/>
    <w:rsid w:val="00400A6E"/>
    <w:rsid w:val="00407C1E"/>
    <w:rsid w:val="00412DD6"/>
    <w:rsid w:val="00413477"/>
    <w:rsid w:val="00414066"/>
    <w:rsid w:val="00424EF6"/>
    <w:rsid w:val="00452041"/>
    <w:rsid w:val="0045204F"/>
    <w:rsid w:val="00452CDD"/>
    <w:rsid w:val="00475E5C"/>
    <w:rsid w:val="00480CD6"/>
    <w:rsid w:val="00487C24"/>
    <w:rsid w:val="004A586E"/>
    <w:rsid w:val="004A6AEE"/>
    <w:rsid w:val="004B435F"/>
    <w:rsid w:val="004B72B1"/>
    <w:rsid w:val="004C367D"/>
    <w:rsid w:val="004E6904"/>
    <w:rsid w:val="00503A04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43F7E"/>
    <w:rsid w:val="00946E91"/>
    <w:rsid w:val="009545B1"/>
    <w:rsid w:val="00962F70"/>
    <w:rsid w:val="00966C2B"/>
    <w:rsid w:val="00971405"/>
    <w:rsid w:val="00975C24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3E1C"/>
    <w:rsid w:val="00A26936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0139C"/>
    <w:rsid w:val="00B111B8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14D1"/>
    <w:rsid w:val="00D051DA"/>
    <w:rsid w:val="00D06709"/>
    <w:rsid w:val="00D2361B"/>
    <w:rsid w:val="00D31A1A"/>
    <w:rsid w:val="00D33D33"/>
    <w:rsid w:val="00D3427E"/>
    <w:rsid w:val="00D36F9B"/>
    <w:rsid w:val="00D56E42"/>
    <w:rsid w:val="00D6015A"/>
    <w:rsid w:val="00D64D06"/>
    <w:rsid w:val="00D74C88"/>
    <w:rsid w:val="00D97ABA"/>
    <w:rsid w:val="00DA09C6"/>
    <w:rsid w:val="00DA3E42"/>
    <w:rsid w:val="00DA5EA6"/>
    <w:rsid w:val="00DB03DA"/>
    <w:rsid w:val="00DB49E6"/>
    <w:rsid w:val="00DE0EFB"/>
    <w:rsid w:val="00DE3F7F"/>
    <w:rsid w:val="00DF1CB4"/>
    <w:rsid w:val="00DF59D6"/>
    <w:rsid w:val="00E063B1"/>
    <w:rsid w:val="00E14266"/>
    <w:rsid w:val="00E2316B"/>
    <w:rsid w:val="00E25946"/>
    <w:rsid w:val="00E45399"/>
    <w:rsid w:val="00E52513"/>
    <w:rsid w:val="00E5442C"/>
    <w:rsid w:val="00E7462A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4660"/>
    <w:rsid w:val="00EE4A11"/>
    <w:rsid w:val="00EE7181"/>
    <w:rsid w:val="00EE7D0A"/>
    <w:rsid w:val="00EF3127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36F6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